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664D1AED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08F4EC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4EA8B728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398766ED" w14:textId="27341354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B367FB">
              <w:rPr>
                <w:rFonts w:cs="Arial"/>
                <w:b/>
              </w:rPr>
              <w:t>11.07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B367FB">
              <w:rPr>
                <w:rFonts w:cs="Arial"/>
                <w:b/>
              </w:rPr>
              <w:t>15.07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84736F" w14:textId="365E28FF" w:rsidR="00BF7B37" w:rsidRPr="004F42B5" w:rsidRDefault="003E3DA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49137E2" wp14:editId="12ED5838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1981A3" wp14:editId="4697ECBA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423FA221" w14:textId="77777777" w:rsidTr="00116395">
        <w:trPr>
          <w:trHeight w:hRule="exact" w:val="426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370ED961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4FB62B90" w14:textId="6CB80FCE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1AB21E8A" w14:textId="0F4E435E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4A44D6" w14:textId="21F88223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ewusst Gesund *</w:t>
            </w:r>
          </w:p>
        </w:tc>
      </w:tr>
      <w:tr w:rsidR="00BF7B37" w:rsidRPr="00781FFD" w14:paraId="65F7250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E3BA46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11EEA24" w14:textId="4E1DB73F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A096867" w14:textId="61A9E75D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5A14666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554C08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F6A06D5" w14:textId="58B7F2D5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194D76C" w14:textId="462FA3C7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1" w:name="MZ3KF4TAG1TEIL1"/>
            <w:bookmarkEnd w:id="11"/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Nudelauflauf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Champignon,[12] </w:t>
            </w:r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arotten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und Broccoli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3,a,a1,c,g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4TAG1TEIL2"/>
            <w:bookmarkEnd w:id="12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Gurkensala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190D00" w14:textId="046ABEBE" w:rsidR="00BF7B37" w:rsidRPr="00B367FB" w:rsidRDefault="003E3DA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3" w:name="MZ3KF5TAG1TEIL1"/>
            <w:bookmarkEnd w:id="13"/>
            <w:r>
              <w:rPr>
                <w:noProof/>
              </w:rPr>
              <w:drawing>
                <wp:inline distT="0" distB="0" distL="0" distR="0" wp14:anchorId="0C84E0DC" wp14:editId="135A25D9">
                  <wp:extent cx="1590675" cy="13144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22BB4990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BA9807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0B24986" w14:textId="66625A34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6TAG1TEIL1"/>
            <w:bookmarkEnd w:id="14"/>
            <w:proofErr w:type="spellStart"/>
            <w:r w:rsidR="00B367FB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rschjoghurt</w:t>
            </w:r>
            <w:r w:rsidR="00B367FB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2"/>
            <w:bookmarkEnd w:id="15"/>
          </w:p>
        </w:tc>
      </w:tr>
      <w:tr w:rsidR="00BF7B37" w:rsidRPr="00781FFD" w14:paraId="122102A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601CF6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E7ECE88" w14:textId="0D4162C5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1C5F3A6" w14:textId="24A21E06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2TAG2TEIL1"/>
            <w:bookmarkStart w:id="18" w:name="MZ3KF2TAG2TEIL2"/>
            <w:bookmarkEnd w:id="17"/>
            <w:bookmarkEnd w:id="18"/>
          </w:p>
        </w:tc>
      </w:tr>
      <w:tr w:rsidR="00BF7B37" w:rsidRPr="00781FFD" w14:paraId="36E46A63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76F378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0B209BD" w14:textId="6DC8F328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3TAG2TEIL1"/>
            <w:bookmarkEnd w:id="19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ackcamembert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g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3TAG2TEIL2"/>
            <w:bookmarkEnd w:id="20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Preiselbeeren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Ciabatta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matens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j,g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692C6D60" w14:textId="280E7046" w:rsidR="00BF7B37" w:rsidRPr="00B367FB" w:rsidRDefault="003E3DA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4TAG2TEIL1"/>
            <w:bookmarkEnd w:id="21"/>
            <w:r>
              <w:rPr>
                <w:noProof/>
              </w:rPr>
              <w:drawing>
                <wp:inline distT="0" distB="0" distL="0" distR="0" wp14:anchorId="23635F83" wp14:editId="376490A9">
                  <wp:extent cx="923925" cy="8001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86CF448" w14:textId="53D29020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5TAG2TEIL1"/>
            <w:bookmarkEnd w:id="22"/>
          </w:p>
        </w:tc>
      </w:tr>
      <w:tr w:rsidR="00BF7B37" w:rsidRPr="00781FFD" w14:paraId="75E2A8A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3D237F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2B932E7" w14:textId="4A3CD2DB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6TAG2TEIL1"/>
            <w:bookmarkStart w:id="24" w:name="MZ3KF6TAG2TEIL2"/>
            <w:bookmarkEnd w:id="23"/>
            <w:bookmarkEnd w:id="2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81FFD" w14:paraId="1509A5D0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36CD54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13DD649" w14:textId="298FA995" w:rsidR="00BF7B37" w:rsidRPr="00B367FB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1TAG3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C5286C9" w14:textId="05A279CB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2TAG3TEIL1"/>
            <w:bookmarkEnd w:id="26"/>
          </w:p>
        </w:tc>
      </w:tr>
      <w:tr w:rsidR="00BF7B37" w:rsidRPr="00781FFD" w14:paraId="3DC55610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E2AD96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CE33124" w14:textId="78E2CE78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3TAG3TEIL1"/>
            <w:bookmarkEnd w:id="27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gratin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c,g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3TAG3TEIL2"/>
            <w:bookmarkEnd w:id="28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-Basilikumsoße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unter S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2E0FB0E" w14:textId="1D31414A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4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C0C4524" w14:textId="60E389FD" w:rsidR="00BF7B37" w:rsidRPr="00B367FB" w:rsidRDefault="003E3DA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5TAG3TEIL1"/>
            <w:bookmarkEnd w:id="30"/>
            <w:r>
              <w:rPr>
                <w:noProof/>
              </w:rPr>
              <w:drawing>
                <wp:inline distT="0" distB="0" distL="0" distR="0" wp14:anchorId="762F0085" wp14:editId="51F5E1C8">
                  <wp:extent cx="1076325" cy="866775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229A13D2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683717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BA3B66C" w14:textId="79886797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6TAG3TEIL1"/>
            <w:bookmarkEnd w:id="31"/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puddin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6TAG3TEIL2"/>
            <w:bookmarkEnd w:id="32"/>
          </w:p>
        </w:tc>
      </w:tr>
      <w:tr w:rsidR="00BF7B37" w:rsidRPr="00781FFD" w14:paraId="724EA460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BF716D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132F3E5" w14:textId="23E236E7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1TAG4TEIL1"/>
            <w:bookmarkEnd w:id="3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AC352DC" w14:textId="6B6A0EF9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2TAG4TEIL1"/>
            <w:bookmarkStart w:id="35" w:name="MZ3KF2TAG4TEIL2"/>
            <w:bookmarkEnd w:id="34"/>
            <w:bookmarkEnd w:id="35"/>
          </w:p>
        </w:tc>
      </w:tr>
      <w:tr w:rsidR="00BF7B37" w:rsidRPr="00781FFD" w14:paraId="554BBB0D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E04EAA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DAA617B" w14:textId="78DB03AC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3TAG4TEIL1"/>
            <w:bookmarkEnd w:id="36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schlagene (Oberländer)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8,i,j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3TAG4TEIL2"/>
            <w:bookmarkEnd w:id="37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C6A8598" w14:textId="44F18D21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8" w:name="MZ3KF4TAG4TEIL1"/>
            <w:bookmarkEnd w:id="38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lumenkohl-Käsemedaillon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g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4TAG4TEIL2"/>
            <w:bookmarkEnd w:id="39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itronensauce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D94173A" w14:textId="37B6E5A5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5TAG4TEIL1"/>
            <w:bookmarkEnd w:id="40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flügelbratwurst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5TAG4TEIL2"/>
            <w:bookmarkEnd w:id="41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Geflügelsoße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</w:tr>
      <w:tr w:rsidR="00BF7B37" w:rsidRPr="00781FFD" w14:paraId="58CE8D2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553B74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7AB7C5C" w14:textId="144B6BAE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6TAG4TEIL1"/>
            <w:bookmarkEnd w:id="4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6TAG4TEIL2"/>
            <w:bookmarkEnd w:id="43"/>
          </w:p>
        </w:tc>
      </w:tr>
      <w:tr w:rsidR="00BF7B37" w:rsidRPr="00781FFD" w14:paraId="5396908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70A89D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A576B3A" w14:textId="5B20C955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1TAG5TEIL1"/>
            <w:bookmarkStart w:id="45" w:name="MZ3KF1TAG5TEIL2"/>
            <w:bookmarkEnd w:id="44"/>
            <w:bookmarkEnd w:id="4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6B973A6" w14:textId="2C6EAC95" w:rsidR="00BF7B37" w:rsidRPr="00B367F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2TAG5TEIL1"/>
            <w:bookmarkStart w:id="47" w:name="MZ3KF2TAG5TEIL2"/>
            <w:bookmarkEnd w:id="46"/>
            <w:bookmarkEnd w:id="47"/>
          </w:p>
        </w:tc>
      </w:tr>
      <w:tr w:rsidR="00BF7B37" w:rsidRPr="00781FFD" w14:paraId="6C9523F2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2327F9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6560F82" w14:textId="33D7F9B2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8" w:name="MZ3KF3TAG5TEIL1"/>
            <w:bookmarkEnd w:id="48"/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Lasagne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(Rind)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a,a1,c,g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9" w:name="MZ3KF3TAG5TEIL2"/>
            <w:bookmarkEnd w:id="49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Sahnedressin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,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Grüner</w:t>
            </w:r>
            <w:proofErr w:type="spellEnd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5E9DE2E3" w14:textId="654F18C3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4TAG5TEIL1"/>
            <w:bookmarkEnd w:id="50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-Lasagne mit Paprika Auberginen Zucchini[12]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4TAG5TEIL2"/>
            <w:bookmarkEnd w:id="51"/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hnedressin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  <w:r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Grüner 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16179F" w14:textId="7D76956C" w:rsidR="00BF7B37" w:rsidRPr="00B367FB" w:rsidRDefault="003E3DA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  <w:r>
              <w:rPr>
                <w:noProof/>
              </w:rPr>
              <w:drawing>
                <wp:inline distT="0" distB="0" distL="0" distR="0" wp14:anchorId="6921FA36" wp14:editId="1A20F57E">
                  <wp:extent cx="847725" cy="809625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668DF07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090FE6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457CF9F4" w14:textId="643F4C96" w:rsidR="00BF7B37" w:rsidRPr="00B367FB" w:rsidRDefault="00B367F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3" w:name="MZ3KF6TAG5TEIL1"/>
            <w:bookmarkEnd w:id="53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B367F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4" w:name="MZ3KF6TAG5TEIL2"/>
            <w:bookmarkEnd w:id="54"/>
          </w:p>
        </w:tc>
      </w:tr>
    </w:tbl>
    <w:p w14:paraId="6E4FC5FF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56BB8A2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1096CF09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6C26" w14:textId="77777777" w:rsidR="00B367FB" w:rsidRDefault="00B367FB" w:rsidP="004F42B5">
      <w:pPr>
        <w:spacing w:after="0" w:line="240" w:lineRule="auto"/>
      </w:pPr>
      <w:r>
        <w:separator/>
      </w:r>
    </w:p>
  </w:endnote>
  <w:endnote w:type="continuationSeparator" w:id="0">
    <w:p w14:paraId="0534DEE5" w14:textId="77777777" w:rsidR="00B367FB" w:rsidRDefault="00B367F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FD9B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4A38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637B3ADB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098DCEB6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4F35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CD0B" w14:textId="77777777" w:rsidR="00B367FB" w:rsidRDefault="00B367FB" w:rsidP="004F42B5">
      <w:pPr>
        <w:spacing w:after="0" w:line="240" w:lineRule="auto"/>
      </w:pPr>
      <w:r>
        <w:separator/>
      </w:r>
    </w:p>
  </w:footnote>
  <w:footnote w:type="continuationSeparator" w:id="0">
    <w:p w14:paraId="6384CBA7" w14:textId="77777777" w:rsidR="00B367FB" w:rsidRDefault="00B367F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FCD9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3ABF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1CB4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67FB"/>
    <w:rsid w:val="000C7C4E"/>
    <w:rsid w:val="000D31C5"/>
    <w:rsid w:val="0011639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3E3DAB"/>
    <w:rsid w:val="0041053B"/>
    <w:rsid w:val="00466B49"/>
    <w:rsid w:val="004914B1"/>
    <w:rsid w:val="004C296A"/>
    <w:rsid w:val="004D50B4"/>
    <w:rsid w:val="004E1C55"/>
    <w:rsid w:val="004F42B5"/>
    <w:rsid w:val="00516B2A"/>
    <w:rsid w:val="00597C57"/>
    <w:rsid w:val="005C742F"/>
    <w:rsid w:val="005D4238"/>
    <w:rsid w:val="0061132C"/>
    <w:rsid w:val="006378B4"/>
    <w:rsid w:val="006E4D07"/>
    <w:rsid w:val="00781FFD"/>
    <w:rsid w:val="00790C6A"/>
    <w:rsid w:val="007C567B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367FB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64CE0"/>
  <w15:chartTrackingRefBased/>
  <w15:docId w15:val="{90B23466-5529-4408-9D57-B06EE55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Rösch, Michael</cp:lastModifiedBy>
  <cp:revision>2</cp:revision>
  <dcterms:created xsi:type="dcterms:W3CDTF">2022-07-06T14:58:00Z</dcterms:created>
  <dcterms:modified xsi:type="dcterms:W3CDTF">2022-07-06T14:58:00Z</dcterms:modified>
</cp:coreProperties>
</file>